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83" w:rsidRPr="00A94FEB" w:rsidRDefault="00E83E83" w:rsidP="00F93F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>Уважаемы</w:t>
      </w:r>
      <w:r w:rsidR="00342917"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>й участник опроса</w:t>
      </w:r>
      <w:r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3A64A3" w:rsidRPr="00A94FEB" w:rsidRDefault="00E83E83" w:rsidP="00F93F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принимаете участие в социологическом </w:t>
      </w:r>
      <w:r w:rsidR="00521C7B"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ии. </w:t>
      </w:r>
      <w:r w:rsidR="00521C7B" w:rsidRPr="00A94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им Вас ответить на вопросы анкеты, которая направлена на изучение удовлетворенности качеством образования. Ваше мнение поможет разработать мероприятия, направленные на повышение качества образования. Просим Вас ответить на ВСЕ вопросы.</w:t>
      </w:r>
    </w:p>
    <w:p w:rsidR="00E83E83" w:rsidRPr="00A94FEB" w:rsidRDefault="00E83E83" w:rsidP="00F93F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кета анонимна, ее результаты будут использованы только в обобщенном виде. </w:t>
      </w:r>
    </w:p>
    <w:p w:rsidR="003C32ED" w:rsidRPr="00A94FEB" w:rsidRDefault="003C32ED" w:rsidP="00F93F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94F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ак заполнять анкету</w:t>
      </w:r>
    </w:p>
    <w:p w:rsidR="003C32ED" w:rsidRPr="00A94FEB" w:rsidRDefault="003C32ED" w:rsidP="00F93F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полнения анкеты достаточно прочитать вопрос, выбрать один </w:t>
      </w:r>
      <w:r w:rsidR="0075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>вариантов ответов, которые в наибольшей степени соответствуют Вашему мнению</w:t>
      </w:r>
      <w:r w:rsidR="00D027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18B4" w:rsidRPr="0075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8B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518B4"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стом прямоугольнике напротив выбранного Вами ответа</w:t>
      </w:r>
      <w:r w:rsidR="007518B4" w:rsidRPr="0075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8B4"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>Вы можете ставить любой значок.</w:t>
      </w:r>
    </w:p>
    <w:p w:rsidR="00C459C3" w:rsidRPr="00A94FEB" w:rsidRDefault="00C459C3" w:rsidP="00F93F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сколько слов о себе</w:t>
      </w:r>
    </w:p>
    <w:p w:rsidR="00E83E83" w:rsidRPr="00A94FEB" w:rsidRDefault="00E83E83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аш по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</w:tblGrid>
      <w:tr w:rsidR="009C29A5" w:rsidRPr="00A94FEB" w:rsidTr="007518B4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E83E83" w:rsidRPr="00A94FEB" w:rsidRDefault="005D0FD2" w:rsidP="00CF05D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Муж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E83" w:rsidRPr="00A94FEB" w:rsidRDefault="00E83E83" w:rsidP="00F93F82">
            <w:pPr>
              <w:pStyle w:val="xl24"/>
              <w:spacing w:before="0" w:after="0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E83E83" w:rsidRPr="00A94FEB" w:rsidTr="007518B4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E83E83" w:rsidRPr="00A94FEB" w:rsidRDefault="005D0FD2" w:rsidP="00CF05D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Же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E83" w:rsidRPr="00A94FEB" w:rsidRDefault="00E83E83" w:rsidP="00F93F82">
            <w:pPr>
              <w:pStyle w:val="xl24"/>
              <w:spacing w:before="0" w:after="0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</w:tbl>
    <w:p w:rsidR="00E531A5" w:rsidRDefault="00E531A5" w:rsidP="00F93F82">
      <w:pPr>
        <w:pStyle w:val="a3"/>
        <w:spacing w:after="0"/>
        <w:ind w:firstLine="708"/>
        <w:rPr>
          <w:b/>
          <w:color w:val="000000" w:themeColor="text1"/>
          <w:sz w:val="24"/>
          <w:szCs w:val="24"/>
        </w:rPr>
      </w:pPr>
    </w:p>
    <w:p w:rsidR="00E83E83" w:rsidRPr="00A94FEB" w:rsidRDefault="005D0FD2" w:rsidP="0011142E">
      <w:pPr>
        <w:pStyle w:val="a3"/>
        <w:spacing w:after="0"/>
        <w:rPr>
          <w:color w:val="000000" w:themeColor="text1"/>
          <w:sz w:val="24"/>
          <w:szCs w:val="24"/>
        </w:rPr>
      </w:pPr>
      <w:r w:rsidRPr="00A94FEB">
        <w:rPr>
          <w:b/>
          <w:color w:val="000000" w:themeColor="text1"/>
          <w:sz w:val="24"/>
          <w:szCs w:val="24"/>
        </w:rPr>
        <w:t>У</w:t>
      </w:r>
      <w:r w:rsidR="00E83E83" w:rsidRPr="00A94FEB">
        <w:rPr>
          <w:b/>
          <w:color w:val="000000" w:themeColor="text1"/>
          <w:sz w:val="24"/>
          <w:szCs w:val="24"/>
        </w:rPr>
        <w:t xml:space="preserve">ровень </w:t>
      </w:r>
      <w:r w:rsidRPr="00A94FEB">
        <w:rPr>
          <w:b/>
          <w:color w:val="000000" w:themeColor="text1"/>
          <w:sz w:val="24"/>
          <w:szCs w:val="24"/>
        </w:rPr>
        <w:t xml:space="preserve">Вашего </w:t>
      </w:r>
      <w:r w:rsidR="00E83E83" w:rsidRPr="00A94FEB">
        <w:rPr>
          <w:b/>
          <w:color w:val="000000" w:themeColor="text1"/>
          <w:sz w:val="24"/>
          <w:szCs w:val="24"/>
        </w:rPr>
        <w:t>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701"/>
      </w:tblGrid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5D0FD2" w:rsidRPr="00A94FEB" w:rsidRDefault="005D0FD2" w:rsidP="00CF05D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полное среднее</w:t>
            </w:r>
          </w:p>
        </w:tc>
        <w:tc>
          <w:tcPr>
            <w:tcW w:w="1701" w:type="dxa"/>
          </w:tcPr>
          <w:p w:rsidR="005D0FD2" w:rsidRPr="00A94FEB" w:rsidRDefault="005D0FD2" w:rsidP="00F93F82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5D0FD2" w:rsidRPr="00A94FEB" w:rsidRDefault="005D0FD2" w:rsidP="00F93F82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</w:tcPr>
          <w:p w:rsidR="005D0FD2" w:rsidRPr="00A94FEB" w:rsidRDefault="005D0FD2" w:rsidP="00F93F82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  </w:t>
            </w:r>
          </w:p>
        </w:tc>
        <w:tc>
          <w:tcPr>
            <w:tcW w:w="1701" w:type="dxa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ченное высшее</w:t>
            </w:r>
          </w:p>
        </w:tc>
        <w:tc>
          <w:tcPr>
            <w:tcW w:w="1701" w:type="dxa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701" w:type="dxa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F14D5" w:rsidRPr="00A94FEB" w:rsidRDefault="003F14D5" w:rsidP="003F14D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аш возрас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</w:tblGrid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F14D5" w:rsidRPr="00A94FEB" w:rsidRDefault="003F14D5" w:rsidP="005B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701" w:type="dxa"/>
          </w:tcPr>
          <w:p w:rsidR="003F14D5" w:rsidRPr="00A94FEB" w:rsidRDefault="003F14D5" w:rsidP="005B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F14D5" w:rsidRPr="00A94FEB" w:rsidRDefault="003F14D5" w:rsidP="005B746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-40 </w:t>
            </w:r>
          </w:p>
        </w:tc>
        <w:tc>
          <w:tcPr>
            <w:tcW w:w="1701" w:type="dxa"/>
          </w:tcPr>
          <w:p w:rsidR="003F14D5" w:rsidRPr="00A94FEB" w:rsidRDefault="003F14D5" w:rsidP="005B746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</w:p>
        </w:tc>
      </w:tr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3F14D5" w:rsidRPr="00A94FEB" w:rsidRDefault="003F14D5" w:rsidP="00C23F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23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5</w:t>
            </w:r>
            <w:r w:rsidR="00C23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14D5" w:rsidRPr="00A94FEB" w:rsidRDefault="003F14D5" w:rsidP="005B7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3F14D5" w:rsidRPr="00A94FEB" w:rsidRDefault="003F14D5" w:rsidP="005B7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и старше</w:t>
            </w:r>
          </w:p>
        </w:tc>
        <w:tc>
          <w:tcPr>
            <w:tcW w:w="1701" w:type="dxa"/>
          </w:tcPr>
          <w:p w:rsidR="003F14D5" w:rsidRPr="00A94FEB" w:rsidRDefault="003F14D5" w:rsidP="005B7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13B65" w:rsidRPr="00A94FEB" w:rsidRDefault="00E13B65" w:rsidP="00F93F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5419" w:rsidRPr="00A94FEB" w:rsidRDefault="00E13B65" w:rsidP="00E13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довлетворены ли Вы </w:t>
      </w:r>
      <w:r w:rsidR="003C32ED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уществующей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истемой образования</w:t>
      </w: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?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851"/>
      </w:tblGrid>
      <w:tr w:rsidR="009C29A5" w:rsidRPr="00A94FEB" w:rsidTr="00CF05D8">
        <w:tc>
          <w:tcPr>
            <w:tcW w:w="5245" w:type="dxa"/>
            <w:hideMark/>
          </w:tcPr>
          <w:p w:rsidR="00CA5352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851" w:type="dxa"/>
            <w:hideMark/>
          </w:tcPr>
          <w:p w:rsidR="00CA5352" w:rsidRPr="00A94FEB" w:rsidRDefault="00CA5352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CF05D8">
        <w:tc>
          <w:tcPr>
            <w:tcW w:w="5245" w:type="dxa"/>
          </w:tcPr>
          <w:p w:rsidR="0009136E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851" w:type="dxa"/>
          </w:tcPr>
          <w:p w:rsidR="0009136E" w:rsidRPr="00A94FEB" w:rsidRDefault="0009136E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CF05D8">
        <w:tc>
          <w:tcPr>
            <w:tcW w:w="5245" w:type="dxa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 xml:space="preserve">е нет </w:t>
            </w:r>
          </w:p>
        </w:tc>
        <w:tc>
          <w:tcPr>
            <w:tcW w:w="851" w:type="dxa"/>
            <w:hideMark/>
          </w:tcPr>
          <w:p w:rsidR="00CA5352" w:rsidRPr="00A94FEB" w:rsidRDefault="00CA5352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CF05D8">
        <w:tc>
          <w:tcPr>
            <w:tcW w:w="5245" w:type="dxa"/>
          </w:tcPr>
          <w:p w:rsidR="0009136E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851" w:type="dxa"/>
          </w:tcPr>
          <w:p w:rsidR="0009136E" w:rsidRPr="00A94FEB" w:rsidRDefault="0009136E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CF05D8">
        <w:tc>
          <w:tcPr>
            <w:tcW w:w="5245" w:type="dxa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</w:t>
            </w:r>
            <w:r w:rsidRPr="00A94FEB">
              <w:rPr>
                <w:color w:val="000000" w:themeColor="text1"/>
                <w:sz w:val="24"/>
                <w:szCs w:val="24"/>
              </w:rPr>
              <w:t>сь ответить</w:t>
            </w:r>
          </w:p>
        </w:tc>
        <w:tc>
          <w:tcPr>
            <w:tcW w:w="851" w:type="dxa"/>
          </w:tcPr>
          <w:p w:rsidR="00CA5352" w:rsidRPr="00A94FEB" w:rsidRDefault="00CA5352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94FEB" w:rsidRDefault="00A94FEB" w:rsidP="00F93F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5419" w:rsidRPr="00A94FEB" w:rsidRDefault="00E13B65" w:rsidP="00F93F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ак </w:t>
      </w:r>
      <w:r w:rsidR="00C23F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м кажется, качество работы системы образования за последний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8"/>
        <w:gridCol w:w="1560"/>
      </w:tblGrid>
      <w:tr w:rsidR="009C29A5" w:rsidRPr="00A94FEB" w:rsidTr="00572BE5">
        <w:trPr>
          <w:trHeight w:val="285"/>
        </w:trPr>
        <w:tc>
          <w:tcPr>
            <w:tcW w:w="4528" w:type="dxa"/>
            <w:hideMark/>
          </w:tcPr>
          <w:p w:rsidR="00505419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начительно улучшилось</w:t>
            </w:r>
          </w:p>
        </w:tc>
        <w:tc>
          <w:tcPr>
            <w:tcW w:w="1560" w:type="dxa"/>
            <w:hideMark/>
          </w:tcPr>
          <w:p w:rsidR="00505419" w:rsidRPr="00A94FEB" w:rsidRDefault="0050541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534960">
        <w:tc>
          <w:tcPr>
            <w:tcW w:w="4528" w:type="dxa"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сколько улучшилось</w:t>
            </w:r>
          </w:p>
        </w:tc>
        <w:tc>
          <w:tcPr>
            <w:tcW w:w="1560" w:type="dxa"/>
          </w:tcPr>
          <w:p w:rsidR="00505419" w:rsidRPr="00A94FEB" w:rsidRDefault="0050541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534960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 изменилось</w:t>
            </w:r>
          </w:p>
        </w:tc>
        <w:tc>
          <w:tcPr>
            <w:tcW w:w="1560" w:type="dxa"/>
            <w:hideMark/>
          </w:tcPr>
          <w:p w:rsidR="00505419" w:rsidRPr="00A94FEB" w:rsidRDefault="0050541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572BE5">
        <w:trPr>
          <w:trHeight w:val="255"/>
        </w:trPr>
        <w:tc>
          <w:tcPr>
            <w:tcW w:w="4528" w:type="dxa"/>
            <w:hideMark/>
          </w:tcPr>
          <w:p w:rsidR="00505419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сколько ухудшилось</w:t>
            </w:r>
          </w:p>
        </w:tc>
        <w:tc>
          <w:tcPr>
            <w:tcW w:w="1560" w:type="dxa"/>
            <w:hideMark/>
          </w:tcPr>
          <w:p w:rsidR="00505419" w:rsidRPr="00A94FEB" w:rsidRDefault="0050541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534960">
        <w:tc>
          <w:tcPr>
            <w:tcW w:w="4528" w:type="dxa"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начительно ухудшилось</w:t>
            </w:r>
          </w:p>
        </w:tc>
        <w:tc>
          <w:tcPr>
            <w:tcW w:w="1560" w:type="dxa"/>
          </w:tcPr>
          <w:p w:rsidR="00505419" w:rsidRPr="00A94FEB" w:rsidRDefault="0050541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534960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сь</w:t>
            </w:r>
            <w:r w:rsidRPr="00A94FEB">
              <w:rPr>
                <w:color w:val="000000" w:themeColor="text1"/>
                <w:sz w:val="24"/>
                <w:szCs w:val="24"/>
              </w:rPr>
              <w:t xml:space="preserve"> ответить</w:t>
            </w:r>
          </w:p>
        </w:tc>
        <w:tc>
          <w:tcPr>
            <w:tcW w:w="1560" w:type="dxa"/>
            <w:hideMark/>
          </w:tcPr>
          <w:p w:rsidR="00505419" w:rsidRPr="00A94FEB" w:rsidRDefault="0050541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94FEB" w:rsidRDefault="00A94FEB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5419" w:rsidRPr="00A94FEB" w:rsidRDefault="00E13B6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верены Вы в том</w:t>
      </w:r>
      <w:r w:rsidR="00C23F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что В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ы, Ваши дети и внуки </w:t>
      </w:r>
      <w:r w:rsidR="007518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могут сейчас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учить хорошее образование в России</w:t>
      </w: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8"/>
        <w:gridCol w:w="1560"/>
      </w:tblGrid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Уверен</w:t>
            </w:r>
          </w:p>
        </w:tc>
        <w:tc>
          <w:tcPr>
            <w:tcW w:w="1560" w:type="dxa"/>
            <w:hideMark/>
          </w:tcPr>
          <w:p w:rsidR="00505419" w:rsidRPr="00A94FEB" w:rsidRDefault="0050541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омневаюсь</w:t>
            </w:r>
          </w:p>
        </w:tc>
        <w:tc>
          <w:tcPr>
            <w:tcW w:w="1560" w:type="dxa"/>
            <w:hideMark/>
          </w:tcPr>
          <w:p w:rsidR="00505419" w:rsidRPr="00A94FEB" w:rsidRDefault="0050541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 уверен</w:t>
            </w:r>
          </w:p>
        </w:tc>
        <w:tc>
          <w:tcPr>
            <w:tcW w:w="1560" w:type="dxa"/>
            <w:hideMark/>
          </w:tcPr>
          <w:p w:rsidR="00505419" w:rsidRPr="00A94FEB" w:rsidRDefault="0050541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сь</w:t>
            </w:r>
            <w:r w:rsidRPr="00A94FEB">
              <w:rPr>
                <w:color w:val="000000" w:themeColor="text1"/>
                <w:sz w:val="24"/>
                <w:szCs w:val="24"/>
              </w:rPr>
              <w:t xml:space="preserve"> ответить</w:t>
            </w:r>
          </w:p>
        </w:tc>
        <w:tc>
          <w:tcPr>
            <w:tcW w:w="1560" w:type="dxa"/>
            <w:hideMark/>
          </w:tcPr>
          <w:p w:rsidR="00505419" w:rsidRPr="00A94FEB" w:rsidRDefault="0050541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94FEB" w:rsidRDefault="00A94FEB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18B4" w:rsidRDefault="007518B4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18B4" w:rsidRDefault="007518B4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18B4" w:rsidRDefault="007518B4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F05D8" w:rsidRPr="00A94FEB" w:rsidRDefault="00CF05D8" w:rsidP="00CF05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довлетворены ли Вы материально-техническим обеспечением </w:t>
      </w:r>
      <w:r w:rsidR="0075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олы, в которой обучается Ваш ребенок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? </w:t>
      </w:r>
    </w:p>
    <w:tbl>
      <w:tblPr>
        <w:tblStyle w:val="a8"/>
        <w:tblW w:w="6091" w:type="dxa"/>
        <w:tblLook w:val="04A0" w:firstRow="1" w:lastRow="0" w:firstColumn="1" w:lastColumn="0" w:noHBand="0" w:noVBand="1"/>
      </w:tblPr>
      <w:tblGrid>
        <w:gridCol w:w="4528"/>
        <w:gridCol w:w="1563"/>
      </w:tblGrid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CF05D8" w:rsidRPr="00A94FEB" w:rsidRDefault="00CF05D8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CF05D8" w:rsidRPr="00A94FEB" w:rsidRDefault="00CF05D8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CF05D8" w:rsidRPr="00A94FEB" w:rsidRDefault="00CF05D8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CF05D8" w:rsidRPr="00A94FEB" w:rsidRDefault="00CF05D8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CF05D8" w:rsidRPr="00A94FEB" w:rsidRDefault="00CF05D8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F05D8" w:rsidRDefault="00CF05D8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1A5" w:rsidRPr="00A94FEB" w:rsidRDefault="00FE2492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E531A5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53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довлетворены ли Вы качеством предоставляемых образовательных услуг в </w:t>
      </w:r>
      <w:r w:rsidR="00D342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шей ш</w:t>
      </w:r>
      <w:r w:rsidR="0075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е</w:t>
      </w:r>
      <w:r w:rsidR="00E531A5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? </w:t>
      </w:r>
    </w:p>
    <w:tbl>
      <w:tblPr>
        <w:tblStyle w:val="a8"/>
        <w:tblW w:w="6091" w:type="dxa"/>
        <w:tblLook w:val="04A0" w:firstRow="1" w:lastRow="0" w:firstColumn="1" w:lastColumn="0" w:noHBand="0" w:noVBand="1"/>
      </w:tblPr>
      <w:tblGrid>
        <w:gridCol w:w="4528"/>
        <w:gridCol w:w="1563"/>
      </w:tblGrid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531A5" w:rsidRDefault="00E531A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531A5" w:rsidRPr="00A94FEB" w:rsidRDefault="00E531A5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комендовали </w:t>
      </w:r>
      <w:r w:rsidR="0075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ы </w:t>
      </w:r>
      <w:r w:rsidR="00C23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 </w:t>
      </w:r>
      <w:r w:rsidR="0075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шу школу</w:t>
      </w:r>
      <w:r w:rsidR="008A2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одственникам и знакомым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? </w:t>
      </w:r>
    </w:p>
    <w:tbl>
      <w:tblPr>
        <w:tblStyle w:val="a8"/>
        <w:tblW w:w="6091" w:type="dxa"/>
        <w:tblLook w:val="04A0" w:firstRow="1" w:lastRow="0" w:firstColumn="1" w:lastColumn="0" w:noHBand="0" w:noVBand="1"/>
      </w:tblPr>
      <w:tblGrid>
        <w:gridCol w:w="4528"/>
        <w:gridCol w:w="1563"/>
      </w:tblGrid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531A5" w:rsidRDefault="00E531A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5352" w:rsidRPr="00A94FEB" w:rsidRDefault="008A2E93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E13B65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довлетворены ли Вы </w:t>
      </w:r>
      <w:r w:rsidR="009A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брожелательность</w:t>
      </w:r>
      <w:r w:rsidR="001114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</w:t>
      </w:r>
      <w:r w:rsidR="009A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вежливость</w:t>
      </w:r>
      <w:r w:rsidR="001114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едагогических работников Вашей школы?</w:t>
      </w:r>
      <w:r w:rsidR="009A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8"/>
        <w:gridCol w:w="1560"/>
      </w:tblGrid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0" w:type="dxa"/>
          </w:tcPr>
          <w:p w:rsidR="0011142E" w:rsidRPr="00A94FEB" w:rsidRDefault="0011142E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0" w:type="dxa"/>
            <w:hideMark/>
          </w:tcPr>
          <w:p w:rsidR="0011142E" w:rsidRPr="00A94FEB" w:rsidRDefault="0011142E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0" w:type="dxa"/>
          </w:tcPr>
          <w:p w:rsidR="0011142E" w:rsidRPr="00A94FEB" w:rsidRDefault="0011142E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0" w:type="dxa"/>
          </w:tcPr>
          <w:p w:rsidR="0011142E" w:rsidRPr="00A94FEB" w:rsidRDefault="0011142E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0" w:type="dxa"/>
          </w:tcPr>
          <w:p w:rsidR="0011142E" w:rsidRPr="00A94FEB" w:rsidRDefault="0011142E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94FEB" w:rsidRDefault="00A94FEB" w:rsidP="00E13B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5352" w:rsidRPr="00A94FEB" w:rsidRDefault="008A2E93" w:rsidP="00E13B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13B65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довлетворены ли Вы </w:t>
      </w:r>
      <w:r w:rsidR="001114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мпетентностью педагогических работников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ашей школы?</w:t>
      </w:r>
    </w:p>
    <w:tbl>
      <w:tblPr>
        <w:tblStyle w:val="a8"/>
        <w:tblW w:w="6091" w:type="dxa"/>
        <w:tblLook w:val="04A0" w:firstRow="1" w:lastRow="0" w:firstColumn="1" w:lastColumn="0" w:noHBand="0" w:noVBand="1"/>
      </w:tblPr>
      <w:tblGrid>
        <w:gridCol w:w="4528"/>
        <w:gridCol w:w="1563"/>
      </w:tblGrid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</w:p>
        </w:tc>
      </w:tr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</w:p>
        </w:tc>
      </w:tr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</w:p>
        </w:tc>
      </w:tr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</w:p>
        </w:tc>
      </w:tr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B4AEC" w:rsidRPr="00A94FEB" w:rsidRDefault="00AB4AEC" w:rsidP="00F93F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06B" w:rsidRDefault="004B706B" w:rsidP="009C29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ПАСИБО ЗА РАБОТУ! ВСЕГО ВАМ ДОБРОГО!</w:t>
      </w:r>
    </w:p>
    <w:sectPr w:rsidR="004B706B" w:rsidSect="00EA09A0">
      <w:headerReference w:type="default" r:id="rId9"/>
      <w:pgSz w:w="11906" w:h="16838"/>
      <w:pgMar w:top="275" w:right="850" w:bottom="1134" w:left="1701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EA" w:rsidRDefault="00785EEA" w:rsidP="00481CC7">
      <w:pPr>
        <w:spacing w:after="0" w:line="240" w:lineRule="auto"/>
      </w:pPr>
      <w:r>
        <w:separator/>
      </w:r>
    </w:p>
  </w:endnote>
  <w:endnote w:type="continuationSeparator" w:id="0">
    <w:p w:rsidR="00785EEA" w:rsidRDefault="00785EEA" w:rsidP="0048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EA" w:rsidRDefault="00785EEA" w:rsidP="00481CC7">
      <w:pPr>
        <w:spacing w:after="0" w:line="240" w:lineRule="auto"/>
      </w:pPr>
      <w:r>
        <w:separator/>
      </w:r>
    </w:p>
  </w:footnote>
  <w:footnote w:type="continuationSeparator" w:id="0">
    <w:p w:rsidR="00785EEA" w:rsidRDefault="00785EEA" w:rsidP="0048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86" w:rsidRPr="00481CC7" w:rsidRDefault="00DD7686">
    <w:pPr>
      <w:pStyle w:val="ac"/>
      <w:rPr>
        <w:rFonts w:ascii="Times New Roman" w:hAnsi="Times New Roman" w:cs="Times New Roman"/>
        <w:i/>
        <w:sz w:val="18"/>
        <w:szCs w:val="18"/>
      </w:rPr>
    </w:pPr>
    <w:r w:rsidRPr="00481CC7">
      <w:rPr>
        <w:rFonts w:ascii="Times New Roman" w:hAnsi="Times New Roman" w:cs="Times New Roman"/>
        <w:b/>
        <w:i/>
        <w:sz w:val="18"/>
        <w:szCs w:val="18"/>
      </w:rPr>
      <w:t>Анкета для родителе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40478"/>
    <w:multiLevelType w:val="multilevel"/>
    <w:tmpl w:val="181C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30269D"/>
    <w:multiLevelType w:val="multilevel"/>
    <w:tmpl w:val="149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68"/>
    <w:rsid w:val="00063568"/>
    <w:rsid w:val="00077B57"/>
    <w:rsid w:val="0009136E"/>
    <w:rsid w:val="000C46D3"/>
    <w:rsid w:val="00106389"/>
    <w:rsid w:val="0011142E"/>
    <w:rsid w:val="001151EA"/>
    <w:rsid w:val="00126F53"/>
    <w:rsid w:val="00136899"/>
    <w:rsid w:val="00150E7D"/>
    <w:rsid w:val="001A20D3"/>
    <w:rsid w:val="001B23D7"/>
    <w:rsid w:val="001C2B60"/>
    <w:rsid w:val="002D3C4C"/>
    <w:rsid w:val="00307AB5"/>
    <w:rsid w:val="00333AD4"/>
    <w:rsid w:val="003427E0"/>
    <w:rsid w:val="00342917"/>
    <w:rsid w:val="00353522"/>
    <w:rsid w:val="003A51B4"/>
    <w:rsid w:val="003A64A3"/>
    <w:rsid w:val="003C32ED"/>
    <w:rsid w:val="003E11EC"/>
    <w:rsid w:val="003F14D5"/>
    <w:rsid w:val="003F2A7D"/>
    <w:rsid w:val="0045621B"/>
    <w:rsid w:val="00481CC7"/>
    <w:rsid w:val="00496CDE"/>
    <w:rsid w:val="004B706B"/>
    <w:rsid w:val="004C614A"/>
    <w:rsid w:val="004C6B12"/>
    <w:rsid w:val="00505419"/>
    <w:rsid w:val="00521C7B"/>
    <w:rsid w:val="00534960"/>
    <w:rsid w:val="00572BE5"/>
    <w:rsid w:val="005A3EAB"/>
    <w:rsid w:val="005D0FD2"/>
    <w:rsid w:val="006526C0"/>
    <w:rsid w:val="00675D34"/>
    <w:rsid w:val="00707110"/>
    <w:rsid w:val="00711B70"/>
    <w:rsid w:val="00741AAA"/>
    <w:rsid w:val="00746E0D"/>
    <w:rsid w:val="007518B4"/>
    <w:rsid w:val="00774284"/>
    <w:rsid w:val="00785EEA"/>
    <w:rsid w:val="007919AC"/>
    <w:rsid w:val="008071D0"/>
    <w:rsid w:val="008A2E93"/>
    <w:rsid w:val="008C147E"/>
    <w:rsid w:val="00982043"/>
    <w:rsid w:val="00986C1D"/>
    <w:rsid w:val="009A7AFA"/>
    <w:rsid w:val="009C29A5"/>
    <w:rsid w:val="00A1619A"/>
    <w:rsid w:val="00A4167B"/>
    <w:rsid w:val="00A4511B"/>
    <w:rsid w:val="00A94FEB"/>
    <w:rsid w:val="00AB4AEC"/>
    <w:rsid w:val="00AD5DCA"/>
    <w:rsid w:val="00B928D8"/>
    <w:rsid w:val="00B962BD"/>
    <w:rsid w:val="00C23FCC"/>
    <w:rsid w:val="00C30658"/>
    <w:rsid w:val="00C459C3"/>
    <w:rsid w:val="00C96350"/>
    <w:rsid w:val="00CA5352"/>
    <w:rsid w:val="00CF05D8"/>
    <w:rsid w:val="00D02727"/>
    <w:rsid w:val="00D223F5"/>
    <w:rsid w:val="00D25C6B"/>
    <w:rsid w:val="00D3423F"/>
    <w:rsid w:val="00DB4FDE"/>
    <w:rsid w:val="00DD7686"/>
    <w:rsid w:val="00E139BB"/>
    <w:rsid w:val="00E13B65"/>
    <w:rsid w:val="00E177D8"/>
    <w:rsid w:val="00E31652"/>
    <w:rsid w:val="00E531A5"/>
    <w:rsid w:val="00E83E83"/>
    <w:rsid w:val="00EA09A0"/>
    <w:rsid w:val="00EA38A8"/>
    <w:rsid w:val="00EB2974"/>
    <w:rsid w:val="00EF111E"/>
    <w:rsid w:val="00EF11EE"/>
    <w:rsid w:val="00F04024"/>
    <w:rsid w:val="00F13858"/>
    <w:rsid w:val="00F759CA"/>
    <w:rsid w:val="00F93F82"/>
    <w:rsid w:val="00FA128F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E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E83E8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07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5D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5DCA"/>
  </w:style>
  <w:style w:type="table" w:styleId="a8">
    <w:name w:val="Table Grid"/>
    <w:basedOn w:val="a1"/>
    <w:rsid w:val="00AD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D5DCA"/>
    <w:rPr>
      <w:b/>
      <w:bCs/>
    </w:rPr>
  </w:style>
  <w:style w:type="character" w:styleId="aa">
    <w:name w:val="Emphasis"/>
    <w:basedOn w:val="a0"/>
    <w:uiPriority w:val="20"/>
    <w:qFormat/>
    <w:rsid w:val="00AD5DCA"/>
    <w:rPr>
      <w:i/>
      <w:iCs/>
    </w:rPr>
  </w:style>
  <w:style w:type="character" w:customStyle="1" w:styleId="starrequired1">
    <w:name w:val="starrequired1"/>
    <w:basedOn w:val="a0"/>
    <w:rsid w:val="00C30658"/>
    <w:rPr>
      <w:color w:val="FF0000"/>
    </w:rPr>
  </w:style>
  <w:style w:type="paragraph" w:styleId="ab">
    <w:name w:val="List Paragraph"/>
    <w:basedOn w:val="a"/>
    <w:uiPriority w:val="34"/>
    <w:qFormat/>
    <w:rsid w:val="00E13B6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1CC7"/>
  </w:style>
  <w:style w:type="paragraph" w:styleId="ae">
    <w:name w:val="footer"/>
    <w:basedOn w:val="a"/>
    <w:link w:val="af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1CC7"/>
  </w:style>
  <w:style w:type="paragraph" w:styleId="af0">
    <w:name w:val="Balloon Text"/>
    <w:basedOn w:val="a"/>
    <w:link w:val="af1"/>
    <w:uiPriority w:val="99"/>
    <w:semiHidden/>
    <w:unhideWhenUsed/>
    <w:rsid w:val="0048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E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E83E8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07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5D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5DCA"/>
  </w:style>
  <w:style w:type="table" w:styleId="a8">
    <w:name w:val="Table Grid"/>
    <w:basedOn w:val="a1"/>
    <w:rsid w:val="00AD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D5DCA"/>
    <w:rPr>
      <w:b/>
      <w:bCs/>
    </w:rPr>
  </w:style>
  <w:style w:type="character" w:styleId="aa">
    <w:name w:val="Emphasis"/>
    <w:basedOn w:val="a0"/>
    <w:uiPriority w:val="20"/>
    <w:qFormat/>
    <w:rsid w:val="00AD5DCA"/>
    <w:rPr>
      <w:i/>
      <w:iCs/>
    </w:rPr>
  </w:style>
  <w:style w:type="character" w:customStyle="1" w:styleId="starrequired1">
    <w:name w:val="starrequired1"/>
    <w:basedOn w:val="a0"/>
    <w:rsid w:val="00C30658"/>
    <w:rPr>
      <w:color w:val="FF0000"/>
    </w:rPr>
  </w:style>
  <w:style w:type="paragraph" w:styleId="ab">
    <w:name w:val="List Paragraph"/>
    <w:basedOn w:val="a"/>
    <w:uiPriority w:val="34"/>
    <w:qFormat/>
    <w:rsid w:val="00E13B6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1CC7"/>
  </w:style>
  <w:style w:type="paragraph" w:styleId="ae">
    <w:name w:val="footer"/>
    <w:basedOn w:val="a"/>
    <w:link w:val="af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1CC7"/>
  </w:style>
  <w:style w:type="paragraph" w:styleId="af0">
    <w:name w:val="Balloon Text"/>
    <w:basedOn w:val="a"/>
    <w:link w:val="af1"/>
    <w:uiPriority w:val="99"/>
    <w:semiHidden/>
    <w:unhideWhenUsed/>
    <w:rsid w:val="0048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2779">
          <w:marLeft w:val="0"/>
          <w:marRight w:val="0"/>
          <w:marTop w:val="100"/>
          <w:marBottom w:val="10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136492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9546928">
                  <w:marLeft w:val="420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8" w:color="000000"/>
                    <w:bottom w:val="single" w:sz="2" w:space="8" w:color="000000"/>
                    <w:right w:val="single" w:sz="2" w:space="8" w:color="000000"/>
                  </w:divBdr>
                </w:div>
              </w:divsChild>
            </w:div>
          </w:divsChild>
        </w:div>
      </w:divsChild>
    </w:div>
    <w:div w:id="81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962">
              <w:marLeft w:val="0"/>
              <w:marRight w:val="0"/>
              <w:marTop w:val="120"/>
              <w:marBottom w:val="0"/>
              <w:divBdr>
                <w:top w:val="single" w:sz="6" w:space="11" w:color="0B61A4"/>
                <w:left w:val="single" w:sz="6" w:space="11" w:color="0B61A4"/>
                <w:bottom w:val="single" w:sz="6" w:space="11" w:color="0B61A4"/>
                <w:right w:val="single" w:sz="6" w:space="11" w:color="0B61A4"/>
              </w:divBdr>
              <w:divsChild>
                <w:div w:id="1499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92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813A-8CE8-42F6-B633-A6BE5F42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рьевна Логинова</dc:creator>
  <cp:keywords/>
  <dc:description/>
  <cp:lastModifiedBy>Счастливцева Ирина Николаевна</cp:lastModifiedBy>
  <cp:revision>2</cp:revision>
  <cp:lastPrinted>2015-04-03T02:03:00Z</cp:lastPrinted>
  <dcterms:created xsi:type="dcterms:W3CDTF">2015-04-21T05:46:00Z</dcterms:created>
  <dcterms:modified xsi:type="dcterms:W3CDTF">2015-04-21T05:46:00Z</dcterms:modified>
</cp:coreProperties>
</file>